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8F" w:rsidRDefault="0064428F" w:rsidP="0064428F">
      <w:pPr>
        <w:pStyle w:val="a6"/>
        <w:jc w:val="right"/>
      </w:pPr>
      <w:bookmarkStart w:id="0" w:name="_GoBack"/>
      <w:bookmarkEnd w:id="0"/>
      <w:r>
        <w:t xml:space="preserve">Приложение № 23 </w:t>
      </w:r>
    </w:p>
    <w:p w:rsidR="0064428F" w:rsidRDefault="0064428F" w:rsidP="0064428F">
      <w:pPr>
        <w:pStyle w:val="a6"/>
        <w:jc w:val="right"/>
      </w:pPr>
      <w:r>
        <w:t>к ООП  ООО</w:t>
      </w:r>
    </w:p>
    <w:p w:rsidR="00355EAC" w:rsidRDefault="00355EAC" w:rsidP="0064428F">
      <w:pPr>
        <w:shd w:val="clear" w:color="auto" w:fill="FFFFFF"/>
        <w:spacing w:after="136" w:line="240" w:lineRule="auto"/>
        <w:jc w:val="right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EAC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355EAC" w:rsidRPr="00355EAC" w:rsidRDefault="00355EAC" w:rsidP="00355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EAC">
        <w:rPr>
          <w:rFonts w:ascii="Times New Roman" w:hAnsi="Times New Roman" w:cs="Times New Roman"/>
          <w:b/>
          <w:sz w:val="40"/>
          <w:szCs w:val="40"/>
        </w:rPr>
        <w:t xml:space="preserve">курса   </w:t>
      </w:r>
    </w:p>
    <w:p w:rsidR="00355EAC" w:rsidRPr="00355EAC" w:rsidRDefault="00355EAC" w:rsidP="00355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решению</w:t>
      </w:r>
      <w:r w:rsidRPr="00355EAC">
        <w:rPr>
          <w:rFonts w:ascii="Times New Roman" w:hAnsi="Times New Roman" w:cs="Times New Roman"/>
          <w:b/>
          <w:sz w:val="40"/>
          <w:szCs w:val="40"/>
        </w:rPr>
        <w:t xml:space="preserve"> задач по химии»</w:t>
      </w:r>
    </w:p>
    <w:p w:rsidR="00355EAC" w:rsidRPr="00355EAC" w:rsidRDefault="00355EAC" w:rsidP="00355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EAC" w:rsidRPr="00355EAC" w:rsidRDefault="00355EAC" w:rsidP="00355E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355EA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  <w:sz w:val="40"/>
          <w:szCs w:val="40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tabs>
          <w:tab w:val="left" w:pos="8395"/>
        </w:tabs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spacing w:after="120" w:line="240" w:lineRule="auto"/>
        <w:rPr>
          <w:rFonts w:ascii="Times New Roman" w:hAnsi="Times New Roman" w:cs="Times New Roman"/>
        </w:rPr>
      </w:pPr>
    </w:p>
    <w:p w:rsidR="00355EAC" w:rsidRPr="00355EAC" w:rsidRDefault="00355EAC" w:rsidP="00355EAC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355EAC">
        <w:rPr>
          <w:rFonts w:ascii="Times New Roman" w:hAnsi="Times New Roman" w:cs="Times New Roman"/>
          <w:b/>
        </w:rPr>
        <w:t xml:space="preserve">Учитель химии: </w:t>
      </w:r>
    </w:p>
    <w:p w:rsidR="00355EAC" w:rsidRPr="00355EAC" w:rsidRDefault="00355EAC" w:rsidP="00355EAC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355EAC">
        <w:rPr>
          <w:rFonts w:ascii="Times New Roman" w:hAnsi="Times New Roman" w:cs="Times New Roman"/>
          <w:b/>
        </w:rPr>
        <w:t>Сватуха</w:t>
      </w:r>
      <w:proofErr w:type="spellEnd"/>
      <w:r w:rsidRPr="00355EAC">
        <w:rPr>
          <w:rFonts w:ascii="Times New Roman" w:hAnsi="Times New Roman" w:cs="Times New Roman"/>
          <w:b/>
        </w:rPr>
        <w:t xml:space="preserve"> Надежда Алексеевна. </w:t>
      </w: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8327D7" w:rsidRDefault="008327D7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8327D7" w:rsidRPr="00355EAC" w:rsidRDefault="008327D7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55EAC">
        <w:rPr>
          <w:rFonts w:ascii="Times New Roman" w:hAnsi="Times New Roman" w:cs="Times New Roman"/>
          <w:b/>
        </w:rPr>
        <w:t>МОУ СОШ №3 г. Богданович</w:t>
      </w:r>
    </w:p>
    <w:p w:rsidR="00355EAC" w:rsidRPr="00355EAC" w:rsidRDefault="00355EAC" w:rsidP="00355EA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55EAC">
        <w:rPr>
          <w:rFonts w:ascii="Times New Roman" w:hAnsi="Times New Roman" w:cs="Times New Roman"/>
          <w:b/>
        </w:rPr>
        <w:t>2019-2020 учебный год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.Пояснительная записк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составлена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рогр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«Химия. 9 класс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мый элективный курс направлен на углубление и расширение химических знаний учащихся через решение расчётных задач, а также на подготовку к успешной сдаче единого государственного экзамена по предмету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уществующих ныне образовательных программах решению задач отводится неоправданно мало внимания. А ведь именно решение задач служит средством для осмысления, углубления и закрепления теоретического материала. Чтобы научиться химии, изучение теоретического материала должно сочетаться с систематическим использованием решения различных задач, что является одним из показателей уровня развития химического мышления учащихся, глубины усвоения ими учебного материала. 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«Практикум по решению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 по химии» предназначен для учащихся 9 классов и носит предметно-ориентированный характер и практическую направленность, т.к. предназначен не столько для формирования новых химических знаний, сколько для развития умений и навыков решения расчётных задач различных типов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бщая характеристика курс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рассчитан на 34 часа и рекомендуется для изучения в течение учебного год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я из конкретных условий, учитель может изменить порядок изучаемых тем, а так же процент усложнённых и нестандартных задач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 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: 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ение, систематизация и углубление знаний учащихся по химии путем решения разнообразных задач повышенного уровня сложности, соответствующие требованиям устных и письменных  экзаменов по химии. 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лавным назначением данного курса является: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овершенствование подготовки учащихся с повышенным уровнем мотивации к изучению химии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работы с литературо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  курса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онкретизация  химических знаний по основным разделам предмета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развитие навыков самостоятельной работы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развитие умений логически мыслить, воспитание воли к преодолению трудностей, трудолюбия и добросовестности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развитие учебно-коммуникативных умений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ние навыков исследовательской деятельност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обенности курса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спользование знаний по математике, физике, биологии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оставление авторских задач и их решение;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использование местного материала для составления условий задач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преподавания курса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исковы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чебный диалог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ешение проблемных задач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амостоятельная работа учащихся с различными источниками информац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организации познавательной деятельности учащихс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ндивидуальны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групповы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учебных занятий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роки решения ключевых задач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амостоятельная работа учащихс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зачет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онтрольные работ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я в соответствии с программой курса предполагают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вторение теоретических вопросов, изученных в основной школе, их углубление и расширени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именение теоретических знаний на практик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знакомство с основными типами расчетных задач, включая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жненные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ешение задач повышенного уровня сложности, помогающих соотнести имеющиеся знания с их практическим применение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учение самостоятельному решению задач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ми отчёт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 изучению данного 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а могут быть:</w:t>
      </w:r>
    </w:p>
    <w:p w:rsidR="00355EAC" w:rsidRPr="00355EAC" w:rsidRDefault="00355EAC" w:rsidP="00355EAC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(количественный) числа решённых задач;</w:t>
      </w:r>
    </w:p>
    <w:p w:rsidR="00355EAC" w:rsidRPr="00355EAC" w:rsidRDefault="00355EAC" w:rsidP="00355EAC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чёт по решению задач (по материалу каждой темы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йдя данный курс, учащиеся приобретут следующие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я и навыки: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могут решать задачи повышенного уровня сложности из сборников задач на базе знаний общеобразовательной школы.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Место курса в учебном плане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курс связан с базовым курсом химии основной школы, а также с курсами математики (составление пропорций, алгебраических уравнений) и физики (газовые законы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м назначением данного курса является:</w:t>
      </w:r>
    </w:p>
    <w:p w:rsidR="00355EAC" w:rsidRPr="00355EAC" w:rsidRDefault="00355EAC" w:rsidP="00355EAC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качества обучения подготовки учащихся с повышенным уровнем мотивации к изучению химии;</w:t>
      </w:r>
    </w:p>
    <w:p w:rsidR="00355EAC" w:rsidRPr="00355EAC" w:rsidRDefault="00355EAC" w:rsidP="00355EAC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еспечение сознательного усвоения школьниками теоретического материала по химии, формирование умений использовать при решении задач приобретенных теоретических 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ний, развитие логического мышления, формирование необходимых навыков работы с источниками информац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изучении курса осуществляется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школьников умений решать качественные и расчетные задачи по химии (типовые и комбинированные), а также углубление и расширение знаний по темам: “Основные понятия и законы химии”, “Строение атома”, “Химическая связь”, “Термодинамика химических процессов”, “Химическая кинетика”, “Окислительно-восстановительные реакции”, “Растворы”, “Вещества и их свойства”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355EAC" w:rsidRPr="00355EAC" w:rsidRDefault="00355EAC" w:rsidP="00355EAC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комплексного осмысления знаний;</w:t>
      </w:r>
    </w:p>
    <w:p w:rsidR="00355EAC" w:rsidRPr="00355EAC" w:rsidRDefault="00355EAC" w:rsidP="00355EAC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полученные знания для решения расчетных и качественных задач;</w:t>
      </w:r>
    </w:p>
    <w:p w:rsidR="00355EAC" w:rsidRPr="00355EAC" w:rsidRDefault="00355EAC" w:rsidP="00355EAC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составлять условия типовых и комбинированных задач по различным темам элективного курса;</w:t>
      </w:r>
    </w:p>
    <w:p w:rsidR="00355EAC" w:rsidRPr="00355EAC" w:rsidRDefault="00355EAC" w:rsidP="00355EAC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у школьников умений самостоятельно работать со справочной и учебной литературой, собственными конспектами, другими источниками информации;</w:t>
      </w:r>
    </w:p>
    <w:p w:rsidR="00355EAC" w:rsidRPr="00355EAC" w:rsidRDefault="00355EAC" w:rsidP="00355EAC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помощи выпускникам в подготовке к поступлению в высшие учебные заведе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ном элективном курсе предполагается более детальное изучение тем школьного курса: “Основные законы и понятия общей химии”, “Термодинамика химических процессов”, “Растворы”, “Электролиз”, “Вещества и их свойства”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 является одним из показателей уровня развития химического мышления учащихся, глубины усвоения ими учебного материал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СОДЕРЖАНИЕ КУРС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е количество часов 34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грамма 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 «Практикум по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шению задач по 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имии»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Тема 1. Основные понятия и законы химии (5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постоянства состава вещества. Химические формулы. Расчеты по химическим формулам отношения масс элементов в веществе и массовых долей элементов. Вывод молекулярной формулы вещества по заданному отношению масс элементов, по массовым долям элементов в нем. Закон сохранения массы веще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р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химических реакциях. Химические уравнения. Объемные отношения газов при химических реакциях. Закон Авогадро, следствия из него. Молярный объем газов. Относительная плотность газов. Простейшие расчеты по физическим формулам и химическим уравнениям. Объединенный газовый закон. Уравнение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делеева-Клапейрона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числение молярной массы вещества. Расчеты по химическим уравнениям: вычисление массы или объема продукта реакции, если исходное вещество содержит примеси или взято в избытке. Вычисления по химическим уравнениям с использованием понятия “практический выход продукта реакции”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2. Строение атома и периодический закон Д.И.Менделеева (4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сведения о строении атома. Квантовые числа. Атомные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битали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нцип наименьшей энергии. Правило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чковског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нцип Паули. Составление электронных и электронно-графических формул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элементов периодической системы химических элементов Д.И.Менделеева. Валентные возможности атомов химических элементов. Нормальное и возбужденное состояние атома химического элемента. Периодический закон и периодическая система химических элементов Д.И.Менделеева. Периоды и группы в свете электронной теории. Закономерности изменения химических свойств элементов и их соединений в периодах и главных подгруппах периодической систем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Химическая связь (2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имическая связь. Типы химических связей: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алентна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еполярная и полярная), ионная, металлическая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отрицательность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имических элементов. Заряды ионов, степени окисления химических элементов в соединениях. Вещества молекулярного и немолекулярного строения. Зависимость свойств веществ от строения их кристаллической решетк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Растворы (6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воры. Растворитель, растворенное вещество. Массовая доля растворенного вещества в растворе. Объемная доля растворенного вещества. Решение задач с использованием понятий массовая доля растворенного вещества в растворе. Теория электролитической диссоциации. Реакц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ио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ого обмена. Составление ионных уравнений реакций. Гидролиз. Уравнения гидролиза различных веществ в молекулярной и ионной формах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 Термодинамика химических процессов(2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нятия химической термодинамики: внутренняя энергия, энтальпия и тепловой эффект реакции. Стандартные условия. Реакции экзотермические и эндотермические. Термохимические уравнения. Составление термохимических уравнений. Расчеты по термохимическим уравнения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. Химическая кинетика (4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рость химической реакции. Факторы, влияющие на скорость химической реакции: природа реагирующих веществ, концентрация реагирующих веществ, давление, величина площади поверхности соприкосновения реагирующих веществ, температура, катализаторы. Закон действующих масс. Константа скорости. Расчеты с применением закона действующих масс. Правило </w:t>
      </w:r>
      <w:proofErr w:type="spellStart"/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т-Гоффа</w:t>
      </w:r>
      <w:proofErr w:type="spellEnd"/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емпературный коэффициент. Решение задач с использованием правила </w:t>
      </w:r>
      <w:proofErr w:type="spellStart"/>
      <w:proofErr w:type="gram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т-Гоффа</w:t>
      </w:r>
      <w:proofErr w:type="spellEnd"/>
      <w:proofErr w:type="gram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тализаторы и катализ. Ферменты. Ингибиторы.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талитические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д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тимые реакции. Химическое равновесие. Принцип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-Шатель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словия смещения химического равновесия. Решения задач на основе принципа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-Шатель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 Окислительно-восстановительные реакции (4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епень окисления. Процессы окисления и восстановления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слтельно-восстановительны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кции. Составление окислительно-восстановительных реакций по методу электронного баланса. Электролиз. Составление уравнений электролиза расплавов и растворов веществ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. Сложные неорганические вещества (7ч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еорганических веществ, их генетическая связь. Химические свойства оксидов (основных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х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ислотных). Химические свойства кислот, оснований, солей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фотерны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оксиды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бораторные опыты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е химической активности металлов при взаимодействии их с кислотами и солям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зучение химических свойств различных классов неорганических веществ: оксидов, кислот, оснований, соле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Исследование зависимости скорости химической реакции от различных факторов: природы реагирующих веществ, концентрации реагирующих веществ, величины площади поверхности их соприкосновения, температуры, катализатор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55EAC" w:rsidRPr="00355EAC" w:rsidRDefault="00355EAC" w:rsidP="008327D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Тематическое планирование</w:t>
      </w:r>
      <w:r w:rsidRPr="0035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8"/>
        <w:gridCol w:w="1562"/>
        <w:gridCol w:w="7087"/>
        <w:gridCol w:w="1418"/>
      </w:tblGrid>
      <w:tr w:rsidR="00355EAC" w:rsidRPr="00355EAC" w:rsidTr="008327D7">
        <w:trPr>
          <w:trHeight w:val="600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355EAC" w:rsidRPr="00355EAC" w:rsidTr="008327D7">
        <w:trPr>
          <w:trHeight w:val="25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и законы химии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гнитивный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ерритории и границах России, ее географических особенностя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исторических событий развития государственности и обществ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-критического мышл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особенностях социальных отношений и взаимодейст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ысокой ценности жизни во всех ее проявления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ринципов и правил отношения к природ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поведения в чрезвычайных ситуация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ностный и эмоциональный компоненты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атриотиз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гордости за свою стран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авноправному сотрудничеств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и ее достоинств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к окружающи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природ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ценности здоровья, своего и других люде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м в восприятии ми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амовыражении и самореализации, социальном признан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моральная самооценк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поведенческий)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к участию в школьном самоуправлении в пределах возрастных компетенций (дежурство в школе и классе, участие в детских и молодежных общественных организациях, </w:t>
            </w: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ьных и внешкольных мероприятиях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циального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)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облюдению норм и требований школьной жизн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выполнению прав и обязанностей ученик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диалог на основе равноправных отношений и взаимного уваж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познавательный интерес и становление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ующе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познавательного мотив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достигнутый результат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обобщенный смысл и формальную структуру задач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менять термины определения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объекты и процессы с точки зрения целого и часте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условия и требования задач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оиск и выделение необходимой информ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методы информационного поиска, в том числе с помощью компьютерных средств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уют зна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ят речевые высказывания в устной и письмен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целое из частей, самостоятельно достраивая, восполняя недостающие компоненты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и объектов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т логические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тся действовать с учетом позиции другого и согласовывать свои действия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ют в группе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держиваются морально-этических и психологических принципов общения и сотрудничества</w:t>
            </w: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м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ами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      </w: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мение определять цели и задачи деятельности, выбирать средства реализации цели и применять их на практике;</w:t>
            </w: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использование различных источников для получения химической информации.</w:t>
            </w:r>
          </w:p>
          <w:p w:rsidR="00355EAC" w:rsidRPr="00355EAC" w:rsidRDefault="00355EAC" w:rsidP="008327D7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</w:t>
            </w:r>
            <w:r w:rsidR="0083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возможные результаты своих </w:t>
            </w:r>
            <w:r w:rsidRPr="0035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8327D7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355EAC" w:rsidRPr="00355EAC" w:rsidTr="008327D7">
        <w:trPr>
          <w:trHeight w:val="22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оение атома и периодический закон Д.И.Менделеева.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гнитивный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иентация в системе моральных норм и ценностей и их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ерархиза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ы социально-критического мышл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гающи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хнолог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ние правил поведения в чрезвычайных ситуация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Ценностный и эмоциональный компоненты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вство гордости за свою стран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к равноправному сотрудничеств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рожелательное отношение к окружающи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знание ценности здоровья, своего и других люде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мизм в восприятии ми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ность в самовыражении и самореализации, социальном признани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Деятельностны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 (поведенческий)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и способность к выполнению прав и обязанностей ученик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вести диалог на основе равноправных отношений и взаимного уваж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ность в участии в общественной жизни ближайшего социального окружения, общественно-полезной деятельност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к выбору профильного образования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lastRenderedPageBreak/>
              <w:t>Регуля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ют план и последовательность дейст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формулирован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прощенного пересказа текста, с выделением только существенной для решения задачи информ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выводить следствия из имеющихся в условии задачи данны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жают смысл ситуации различными средствами (рисунки, символы, схемы, знаки)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жают структуру задачи разными средства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няют операции со знаками и символа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ирают, сопоставляют и обосновывают способы решения задач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ят анализ способов решения задачи с точки зрения их рациональности и экономичност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ктурируют зна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знанно и произвольно строят речевые высказывания в устной и письмен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ирают наиболее эффективные способы решения задачи в зависимости от конкретных усло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ируют объект, выделяя существенные и несущественные признак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ют целое из частей, самостоятельно достраивая, восполняя недостающие компоненты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иаци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классификации объектов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ют причинно-следственные связ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ят логические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вигают и обосновывают гипотезы, предлагают способы их проверк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Общаются и взаимодействуют с партнерами по совместной деятельности или обмену информацией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екватно используют речевые средства для дискуссии и аргументации своей пози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представлять конкретное содержание и сообщать его в письменной и уст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Учатся действовать с учетом позиции другого и согласовывать свои действия: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ой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являют готовность к обсуждению разных точек зрения и выработке общей (групповой) пози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lastRenderedPageBreak/>
              <w:t>Учатся организовывать и планировать учебное сотрудничество с учителем и сверстниками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яют цели и функции участников, способы взаимодейств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уют общие способы работы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мениваются знаниями между членами группы для принятия эффективных совместных реш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Работают в группе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идерживаются морально-этических и психологических принципов общения и сотрудничества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ого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адекватное межличностное восприяти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апредметным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зультатами освоения выпускниками основной школы программы по химии являются: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1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) умение определять цели и задачи деятельности, выбирать средства реализации цели и применять их на практике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3) использование различных источников для получения химической информации.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)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)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</w:tr>
      <w:tr w:rsidR="00355EAC" w:rsidRPr="00355EAC" w:rsidTr="008327D7">
        <w:trPr>
          <w:trHeight w:val="19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Химическая связь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гнитивный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иентация в системе моральных норм и ценностей и их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ерархиза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ы социально-критического мышл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гающи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хнолог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ние правил поведения в чрезвычайных ситуация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Ценностный и эмоциональный компоненты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вство гордости за свою стран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к равноправному сотрудничеств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брожелательное отношение к окружающи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знание ценности здоровья, своего и других люде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мизм в восприятии ми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ность в самовыражении и самореализации, социальном признани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Деятельностны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 (поведенческий)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и способность к выполнению прав и обязанностей ученик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мение вести диалог на основе равноправных отношений и взаимного уваж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ность в участии в общественной жизни ближайшего социального окружения, общественно-полезной деятельност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к выбору профильного образования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ют план и последовательность дейст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формулирован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прощенного пересказа текста, с выделением только существенной для решения задачи информ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выводить следствия из имеющихся в условии задачи данны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жают смысл ситуации различными средствами (рисунки, символы, схемы, знаки)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ражают структуру задачи разными средства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олняют операции со знаками и символа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ирают, сопоставляют и обосновывают способы решения задач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ят анализ способов решения задачи с точки зрения их рациональности и экономичност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ктурируют зна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знанно и произвольно строят речевые высказывания в устной и письмен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ирают наиболее эффективные способы решения задачи в зависимости от конкретных усло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ируют объект, выделяя существенные и несущественные признак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ют целое из частей, самостоятельно достраивая, восполняя недостающие компоненты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бирают основания и критерии для сравнения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иаци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классификации объектов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ют причинно-следственные связ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оят логические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вигают и обосновывают гипотезы, предлагают способы их проверк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Общаются и взаимодействуют с партнерами по совместной деятельности или обмену информацией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екватно используют речевые средства для дискуссии и аргументации своей пози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представлять конкретное содержание и сообщать его в письменной и уст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lastRenderedPageBreak/>
              <w:t>Учатся действовать с учетом позиции другого и согласовывать свои действия: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ой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являют готовность к обсуждению разных точек зрения и выработке общей (групповой) пози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Учатся организовывать и планировать учебное сотрудничество с учителем и сверстниками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яют цели и функции участников, способы взаимодейств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уют общие способы работы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мениваются знаниями между членами группы для принятия эффективных совместных реш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Работают в группе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переводить конфликтную ситуацию в логический план и разрешать ее как задачу через анализ усло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идерживаются морально-этических и психологических принципов общения и сотрудничества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ого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адекватное межличностное восприяти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апредметным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зультатами освоения выпускниками основной школы программы по химии являются: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1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) умение определять цели и задачи деятельности, выбирать средства реализации цели и применять их на практике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3) использование различных источников для получения химической информации.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)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)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2</w:t>
            </w:r>
          </w:p>
        </w:tc>
      </w:tr>
      <w:tr w:rsidR="00355EAC" w:rsidRPr="00355EAC" w:rsidTr="008327D7">
        <w:trPr>
          <w:trHeight w:val="210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астворы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гнитивный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ние истории и географии края, его достижений и культурных традиц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воение общекультурного наследия России и общемирового культурного наслед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иентация в особенностях социальных отношений и взаимодейст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ие взаимосвязи между общественными и политическими события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ологическое сознани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знание высокой ценности жизни во всех ее проявления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есберегающи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хнолог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ние правил поведения в чрезвычайных ситуация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Ценностный и эмоциональный компоненты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кий патриотиз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вство гордости за свою страну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оброжелательное отношение к окружающим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мизм в восприятии ми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требность в самовыражении и самореализации, социальном признан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Деятельностны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 xml:space="preserve"> (поведенческий) компонент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и способность к выполнению прав и обязанностей ученик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вести диалог на основе равноправных отношений и взаимного уваж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ойчивый познавательный интерес и становление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ыслообразующей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ункции познавательного мотив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товность к выбору профильного образования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Регуля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знают качество и уровень усвоения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Познаватель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сстанавливают предметную ситуацию, описанную в задаче, путем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формулирован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прощенного пересказа текста, с выделением только существенной для решения задачи информа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заменять термины определения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выводить следствия из имеющихся в условии задачи данных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ят анализ способов решения задачи с точки зрения их рациональности и экономичност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ют выбирать обобщенные стратегии решения задач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няют методы информационного поиска, в том числе с помощью компьютерных средств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двигают и обосновывают гипотезы, предлагают способы их проверк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Коммуникативные УУД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Общаются и взаимодействуют с партнерами по совместной деятельности или обмену информацией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Учатся действовать с учетом позиции другого и согласовывать свои действия: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являют готовность к обсуждению разных точек зрения и выработке общей (групповой) позици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Учатся организовывать и планировать учебное сотрудничество с учителем и сверстниками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мениваются знаниями между членами группы для принятия эффективных совместных реш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Работают в группе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звивают умение интегрироваться в группу сверстников и строить продуктивное взаимодействие со сверстниками и взрослыми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идерживаются морально-этических и психологических принципов общения и сотрудничества: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ого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адекватное межличностное восприяти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апредметным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зультатами являются: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3) умение генерировать идеи и определять средства, необходимые для их реализации;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)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6</w:t>
            </w:r>
          </w:p>
        </w:tc>
      </w:tr>
      <w:tr w:rsidR="00355EAC" w:rsidRPr="00355EAC" w:rsidTr="008327D7">
        <w:trPr>
          <w:trHeight w:val="19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рмодинамика химических процессов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355EAC" w:rsidRPr="00355EAC" w:rsidRDefault="00355EAC" w:rsidP="00355EAC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ыслообразовани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355EAC" w:rsidRPr="00355EAC" w:rsidRDefault="00355EAC" w:rsidP="00355EAC">
            <w:pPr>
              <w:numPr>
                <w:ilvl w:val="0"/>
                <w:numId w:val="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полагани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355EAC" w:rsidRPr="00355EAC" w:rsidRDefault="00355EAC" w:rsidP="00355EAC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ррекция – внесение необходимых дополнений и корректив в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355EAC" w:rsidRPr="00355EAC" w:rsidRDefault="00355EAC" w:rsidP="00355EAC">
            <w:pPr>
              <w:numPr>
                <w:ilvl w:val="0"/>
                <w:numId w:val="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гуля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 УУД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.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учебны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355EAC" w:rsidRPr="00355EAC" w:rsidRDefault="00355EAC" w:rsidP="00355EAC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55EAC" w:rsidRPr="00355EAC" w:rsidRDefault="00355EAC" w:rsidP="00355EAC">
            <w:pPr>
              <w:numPr>
                <w:ilvl w:val="0"/>
                <w:numId w:val="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ие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авнение, классификация объектов по выделенным признакам;</w:t>
            </w:r>
          </w:p>
          <w:p w:rsidR="00355EAC" w:rsidRPr="00355EAC" w:rsidRDefault="00355EAC" w:rsidP="00355EAC">
            <w:pPr>
              <w:numPr>
                <w:ilvl w:val="0"/>
                <w:numId w:val="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ие причинно-следственных связей;</w:t>
            </w:r>
          </w:p>
          <w:p w:rsidR="00355EAC" w:rsidRPr="00355EAC" w:rsidRDefault="00355EAC" w:rsidP="00355EAC">
            <w:pPr>
              <w:numPr>
                <w:ilvl w:val="0"/>
                <w:numId w:val="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логической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и решение проблемы:</w:t>
            </w:r>
          </w:p>
          <w:p w:rsidR="00355EAC" w:rsidRPr="00355EAC" w:rsidRDefault="00355EAC" w:rsidP="00355EAC">
            <w:pPr>
              <w:numPr>
                <w:ilvl w:val="0"/>
                <w:numId w:val="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проблемы;</w:t>
            </w:r>
          </w:p>
          <w:p w:rsidR="00355EAC" w:rsidRPr="00355EAC" w:rsidRDefault="00355EAC" w:rsidP="00355EAC">
            <w:pPr>
              <w:numPr>
                <w:ilvl w:val="0"/>
                <w:numId w:val="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амостоятельное создание способов решения проблем творческого и поискового характер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 УУД </w:t>
            </w:r>
          </w:p>
          <w:p w:rsidR="00355EAC" w:rsidRPr="00355EAC" w:rsidRDefault="00355EAC" w:rsidP="00355EAC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355EAC" w:rsidRPr="00355EAC" w:rsidRDefault="00355EAC" w:rsidP="00355EAC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поведением партнера – контроль, коррекция, оценка действий партнера;</w:t>
            </w:r>
          </w:p>
          <w:p w:rsidR="00355EAC" w:rsidRPr="00355EAC" w:rsidRDefault="00355EAC" w:rsidP="00355EAC">
            <w:pPr>
              <w:numPr>
                <w:ilvl w:val="0"/>
                <w:numId w:val="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2</w:t>
            </w:r>
          </w:p>
        </w:tc>
      </w:tr>
      <w:tr w:rsidR="00355EAC" w:rsidRPr="00355EAC" w:rsidTr="008327D7">
        <w:trPr>
          <w:trHeight w:val="19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Химическая кинетика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numPr>
                <w:ilvl w:val="0"/>
                <w:numId w:val="10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355EAC" w:rsidRPr="00355EAC" w:rsidRDefault="00355EAC" w:rsidP="00355EAC">
            <w:pPr>
              <w:numPr>
                <w:ilvl w:val="0"/>
                <w:numId w:val="10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ыслообразовани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355EAC" w:rsidRPr="00355EAC" w:rsidRDefault="00355EAC" w:rsidP="00355EAC">
            <w:pPr>
              <w:numPr>
                <w:ilvl w:val="0"/>
                <w:numId w:val="10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 УУД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355EAC" w:rsidRPr="00355EAC" w:rsidRDefault="00355EAC" w:rsidP="00355EAC">
            <w:pPr>
              <w:numPr>
                <w:ilvl w:val="0"/>
                <w:numId w:val="1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ррекция – внесение необходимых дополнений и корректив в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355EAC" w:rsidRPr="00355EAC" w:rsidRDefault="00355EAC" w:rsidP="00355EAC">
            <w:pPr>
              <w:numPr>
                <w:ilvl w:val="0"/>
                <w:numId w:val="1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355EAC" w:rsidRPr="00355EAC" w:rsidRDefault="00355EAC" w:rsidP="00355EAC">
            <w:pPr>
              <w:numPr>
                <w:ilvl w:val="0"/>
                <w:numId w:val="1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гуля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учебны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12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55EAC" w:rsidRPr="00355EAC" w:rsidRDefault="00355EAC" w:rsidP="00355EAC">
            <w:pPr>
              <w:numPr>
                <w:ilvl w:val="0"/>
                <w:numId w:val="12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ктурирование знаний;</w:t>
            </w:r>
          </w:p>
          <w:p w:rsidR="00355EAC" w:rsidRPr="00355EAC" w:rsidRDefault="00355EAC" w:rsidP="00355EAC">
            <w:pPr>
              <w:numPr>
                <w:ilvl w:val="0"/>
                <w:numId w:val="12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ие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ализ;</w:t>
            </w:r>
          </w:p>
          <w:p w:rsidR="00355EAC" w:rsidRPr="00355EAC" w:rsidRDefault="00355EAC" w:rsidP="00355EAC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ие причинно-следственных связей;</w:t>
            </w:r>
          </w:p>
          <w:p w:rsidR="00355EAC" w:rsidRPr="00355EAC" w:rsidRDefault="00355EAC" w:rsidP="00355EAC">
            <w:pPr>
              <w:numPr>
                <w:ilvl w:val="0"/>
                <w:numId w:val="13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логической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и решение проблемы:</w:t>
            </w:r>
          </w:p>
          <w:p w:rsidR="00355EAC" w:rsidRPr="00355EAC" w:rsidRDefault="00355EAC" w:rsidP="00355EAC">
            <w:pPr>
              <w:numPr>
                <w:ilvl w:val="0"/>
                <w:numId w:val="1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проблемы;</w:t>
            </w:r>
          </w:p>
          <w:p w:rsidR="00355EAC" w:rsidRPr="00355EAC" w:rsidRDefault="00355EAC" w:rsidP="00355EAC">
            <w:pPr>
              <w:numPr>
                <w:ilvl w:val="0"/>
                <w:numId w:val="1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Коммуникативные УУД </w:t>
            </w:r>
          </w:p>
          <w:p w:rsidR="00355EAC" w:rsidRPr="00355EAC" w:rsidRDefault="00355EAC" w:rsidP="00355EAC">
            <w:pPr>
              <w:numPr>
                <w:ilvl w:val="0"/>
                <w:numId w:val="1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355EAC" w:rsidRPr="00355EAC" w:rsidRDefault="00355EAC" w:rsidP="00355EAC">
            <w:pPr>
              <w:numPr>
                <w:ilvl w:val="0"/>
                <w:numId w:val="1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</w:tr>
      <w:tr w:rsidR="00355EAC" w:rsidRPr="00355EAC" w:rsidTr="008327D7">
        <w:trPr>
          <w:trHeight w:val="60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7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numPr>
                <w:ilvl w:val="0"/>
                <w:numId w:val="1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355EAC" w:rsidRPr="00355EAC" w:rsidRDefault="00355EAC" w:rsidP="00355EAC">
            <w:pPr>
              <w:numPr>
                <w:ilvl w:val="0"/>
                <w:numId w:val="1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ыслообразовани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355EAC" w:rsidRPr="00355EAC" w:rsidRDefault="00355EAC" w:rsidP="00355EAC">
            <w:pPr>
              <w:numPr>
                <w:ilvl w:val="0"/>
                <w:numId w:val="1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355EAC" w:rsidRPr="00355EAC" w:rsidRDefault="00355EAC" w:rsidP="00355EAC">
            <w:pPr>
              <w:numPr>
                <w:ilvl w:val="0"/>
                <w:numId w:val="1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355EAC" w:rsidRPr="00355EAC" w:rsidRDefault="00355EAC" w:rsidP="00355EAC">
            <w:pPr>
              <w:numPr>
                <w:ilvl w:val="0"/>
                <w:numId w:val="1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гуля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учебны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1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355EAC" w:rsidRPr="00355EAC" w:rsidRDefault="00355EAC" w:rsidP="00355EAC">
            <w:pPr>
              <w:numPr>
                <w:ilvl w:val="0"/>
                <w:numId w:val="1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55EAC" w:rsidRPr="00355EAC" w:rsidRDefault="00355EAC" w:rsidP="00355EAC">
            <w:pPr>
              <w:numPr>
                <w:ilvl w:val="0"/>
                <w:numId w:val="1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ктурирование знаний;</w:t>
            </w:r>
          </w:p>
          <w:p w:rsidR="00355EAC" w:rsidRPr="00355EAC" w:rsidRDefault="00355EAC" w:rsidP="00355EAC">
            <w:pPr>
              <w:numPr>
                <w:ilvl w:val="0"/>
                <w:numId w:val="18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ие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1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авнение, классификация объектов по выделенным признакам;</w:t>
            </w:r>
          </w:p>
          <w:p w:rsidR="00355EAC" w:rsidRPr="00355EAC" w:rsidRDefault="00355EAC" w:rsidP="00355EAC">
            <w:pPr>
              <w:numPr>
                <w:ilvl w:val="0"/>
                <w:numId w:val="1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ведение под понятие, выведение следствий;</w:t>
            </w:r>
          </w:p>
          <w:p w:rsidR="00355EAC" w:rsidRPr="00355EAC" w:rsidRDefault="00355EAC" w:rsidP="00355EAC">
            <w:pPr>
              <w:numPr>
                <w:ilvl w:val="0"/>
                <w:numId w:val="19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ие причинно-следственных связе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и решение проблемы:</w:t>
            </w:r>
          </w:p>
          <w:p w:rsidR="00355EAC" w:rsidRPr="00355EAC" w:rsidRDefault="00355EAC" w:rsidP="00355EAC">
            <w:pPr>
              <w:numPr>
                <w:ilvl w:val="0"/>
                <w:numId w:val="20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проблемы;</w:t>
            </w:r>
          </w:p>
          <w:p w:rsidR="00355EAC" w:rsidRPr="00355EAC" w:rsidRDefault="00355EAC" w:rsidP="00355EAC">
            <w:pPr>
              <w:numPr>
                <w:ilvl w:val="0"/>
                <w:numId w:val="20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 УУД </w:t>
            </w:r>
          </w:p>
          <w:p w:rsidR="00355EAC" w:rsidRPr="00355EAC" w:rsidRDefault="00355EAC" w:rsidP="00355EAC">
            <w:pPr>
              <w:numPr>
                <w:ilvl w:val="0"/>
                <w:numId w:val="2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355EAC" w:rsidRPr="00355EAC" w:rsidRDefault="00355EAC" w:rsidP="00355EAC">
            <w:pPr>
              <w:numPr>
                <w:ilvl w:val="0"/>
                <w:numId w:val="21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55EAC" w:rsidRPr="00355EAC" w:rsidRDefault="00355EAC" w:rsidP="00355EAC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lastRenderedPageBreak/>
              <w:t>4</w:t>
            </w:r>
          </w:p>
        </w:tc>
      </w:tr>
      <w:tr w:rsidR="00355EAC" w:rsidRPr="00355EAC" w:rsidTr="008327D7">
        <w:trPr>
          <w:trHeight w:val="19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.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жные неорганические вещества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Личностные УУД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определение - личностное, профессиональное, жизненное самоопределение;</w:t>
            </w:r>
          </w:p>
          <w:p w:rsidR="00355EAC" w:rsidRPr="00355EAC" w:rsidRDefault="00355EAC" w:rsidP="00355EAC">
            <w:pPr>
              <w:numPr>
                <w:ilvl w:val="0"/>
                <w:numId w:val="22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ыслообразовани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355EAC" w:rsidRPr="00355EAC" w:rsidRDefault="00355EAC" w:rsidP="00355EAC">
            <w:pPr>
              <w:numPr>
                <w:ilvl w:val="0"/>
                <w:numId w:val="22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гулятивные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355EAC" w:rsidRPr="00355EAC" w:rsidRDefault="00355EAC" w:rsidP="00355EAC">
            <w:pPr>
              <w:numPr>
                <w:ilvl w:val="0"/>
                <w:numId w:val="23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регуляция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знавательные УУД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.</w:t>
            </w:r>
            <w:proofErr w:type="gramEnd"/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учебны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2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ознанное и произвольное построение речевого высказывания в устной и письменной форме;</w:t>
            </w:r>
          </w:p>
          <w:p w:rsidR="00355EAC" w:rsidRPr="00355EAC" w:rsidRDefault="00355EAC" w:rsidP="00355EAC">
            <w:pPr>
              <w:numPr>
                <w:ilvl w:val="0"/>
                <w:numId w:val="24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гические универсальные действия:</w:t>
            </w:r>
          </w:p>
          <w:p w:rsidR="00355EAC" w:rsidRPr="00355EAC" w:rsidRDefault="00355EAC" w:rsidP="00355EAC">
            <w:pPr>
              <w:numPr>
                <w:ilvl w:val="0"/>
                <w:numId w:val="2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авнение, классификация объектов по выделенным признакам;</w:t>
            </w:r>
          </w:p>
          <w:p w:rsidR="00355EAC" w:rsidRPr="00355EAC" w:rsidRDefault="00355EAC" w:rsidP="00355EAC">
            <w:pPr>
              <w:numPr>
                <w:ilvl w:val="0"/>
                <w:numId w:val="2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ведение под понятие, выведение следствий;</w:t>
            </w:r>
          </w:p>
          <w:p w:rsidR="00355EAC" w:rsidRPr="00355EAC" w:rsidRDefault="00355EAC" w:rsidP="00355EAC">
            <w:pPr>
              <w:numPr>
                <w:ilvl w:val="0"/>
                <w:numId w:val="2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новление причинно-следственных связей;</w:t>
            </w:r>
          </w:p>
          <w:p w:rsidR="00355EAC" w:rsidRPr="00355EAC" w:rsidRDefault="00355EAC" w:rsidP="00355EAC">
            <w:pPr>
              <w:numPr>
                <w:ilvl w:val="0"/>
                <w:numId w:val="25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роение логической цепи рассуждений;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новка и решение проблемы:</w:t>
            </w:r>
          </w:p>
          <w:p w:rsidR="00355EAC" w:rsidRPr="00355EAC" w:rsidRDefault="00355EAC" w:rsidP="00355EAC">
            <w:pPr>
              <w:numPr>
                <w:ilvl w:val="0"/>
                <w:numId w:val="2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ование проблемы;</w:t>
            </w:r>
          </w:p>
          <w:p w:rsidR="00355EAC" w:rsidRPr="00355EAC" w:rsidRDefault="00355EAC" w:rsidP="00355EAC">
            <w:pPr>
              <w:numPr>
                <w:ilvl w:val="0"/>
                <w:numId w:val="26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ммуникативные УУД </w:t>
            </w:r>
          </w:p>
          <w:p w:rsidR="00355EAC" w:rsidRPr="00355EAC" w:rsidRDefault="00355EAC" w:rsidP="00355EAC">
            <w:pPr>
              <w:numPr>
                <w:ilvl w:val="0"/>
                <w:numId w:val="2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355EAC" w:rsidRPr="00355EAC" w:rsidRDefault="00355EAC" w:rsidP="00355EAC">
            <w:pPr>
              <w:numPr>
                <w:ilvl w:val="0"/>
                <w:numId w:val="2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поведением партнера – контроль, коррекция, оценка действий партнера;</w:t>
            </w:r>
          </w:p>
          <w:p w:rsidR="00355EAC" w:rsidRPr="00355EAC" w:rsidRDefault="00355EAC" w:rsidP="00355EAC">
            <w:pPr>
              <w:numPr>
                <w:ilvl w:val="0"/>
                <w:numId w:val="27"/>
              </w:num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</w:tr>
      <w:tr w:rsidR="00355EAC" w:rsidRPr="00355EAC" w:rsidTr="008327D7">
        <w:trPr>
          <w:trHeight w:val="195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34</w:t>
            </w:r>
          </w:p>
        </w:tc>
      </w:tr>
    </w:tbl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8327D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6.Календарно – тематическое планирование курс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709"/>
        <w:gridCol w:w="709"/>
        <w:gridCol w:w="2268"/>
        <w:gridCol w:w="709"/>
        <w:gridCol w:w="1275"/>
        <w:gridCol w:w="1701"/>
        <w:gridCol w:w="1276"/>
        <w:gridCol w:w="1276"/>
      </w:tblGrid>
      <w:tr w:rsidR="00355EAC" w:rsidRPr="00355EAC" w:rsidTr="008327D7">
        <w:tc>
          <w:tcPr>
            <w:tcW w:w="68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7D7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№ 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аня</w:t>
            </w:r>
            <w:proofErr w:type="spellEnd"/>
          </w:p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алендарные</w:t>
            </w:r>
          </w:p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роки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я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-во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ип (вид)</w:t>
            </w:r>
          </w:p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Требования к уровню подготовки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(результат)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хнические средства и наглядные пособия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оды обучения и контроля</w:t>
            </w:r>
          </w:p>
        </w:tc>
      </w:tr>
      <w:tr w:rsidR="00355EAC" w:rsidRPr="00355EAC" w:rsidTr="008327D7">
        <w:trPr>
          <w:trHeight w:val="723"/>
        </w:trPr>
        <w:tc>
          <w:tcPr>
            <w:tcW w:w="68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83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лан</w:t>
            </w:r>
          </w:p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7D7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ак</w:t>
            </w:r>
            <w:proofErr w:type="spellEnd"/>
          </w:p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ич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  <w:p w:rsidR="00355EAC" w:rsidRPr="00355EAC" w:rsidRDefault="00355EAC" w:rsidP="0083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355EAC" w:rsidRPr="00355EAC" w:rsidRDefault="00355EAC" w:rsidP="0035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сновные понятия и законы хим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он постоянства состава вещества. Химические формулы. Расчеты по химическим формула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самостоятельной работой по решению задач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шать расчетные задачи на вывод молекулярной формулы вещества по заданному отношению масс элементов в веществе, по массовым долям элементов в нем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ическая система химических элементов Д.И.Менделее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-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он сохранения массы веще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в пр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химических реакциях Химические уравнения. Расчеты по химическим уравнения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самостоятельной работой по решению задач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шать расчетные задачи по химическим уравнениям: вычисление массы или объема продукта реакции, если исходное вещество содержит примеси или взято в избытке, а также задач с использованием понятия «практический выход продукта реакции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иодическая система химических элементов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И.Меделеева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-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он Авогадро, следствия из него. Молярный объем газов. Относительная плотность газов. Объединенный газовый закон. Уравнение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нделеева-Клапейрона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кция с самостоятельной работой учащихс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шать расчетные задачи по физическим формулам и химическим уравнениям с использованием понятий: «молярная масса», «молярный объем, «число Авогадро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кция. Решение задач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оение атома и периодический закон Д.И.Менделее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-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ории строения атома. Квантовые числа. Атомные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битали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Принцип наименьшей энергии. Правило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ечковского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Принцип Паул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самостоятельной работой учащихс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важнейшие химические понятия: химический элемент, атом, теории строения атом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электронные и электронно-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графические формулы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s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p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d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,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f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элементов периодической системы химических элементов Д.И.Менделеев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Периодическая система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И.Меделеев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ронтальный опрос. Беседа. Самостоятельная работа учащихся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лентные возможности атомов химических элементов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нировочны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понятия: степень окисления, валентность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электронные и электронно-графические формулы атомов в нормальном и возбужденном состояния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ическая система Д.И.Менделее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ая работа с учебником. Беседа. Фронтальный опрос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ический закон и периодическая система химических элементов Д.И.Менделеев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уктура периодической систем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репление знаний и умен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структуру периодической системы, особенности больших и малых периодов, особенности главных и побочных подгрупп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давать полную характеристику химических элементов по положению в периодической системе химических элементов и строению атома, давать развернутое описание оксидов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дроксидов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анного химического элемент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ическая система Д.И.Менделеев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Химическая связь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мическая связь, типы химической связи: ковалентная, ионная, металлическа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ина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формуле вещества определять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 связи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,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составлять схемы образования молекул различных веществ, описывать их свойства в зависимости от типа химической 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вяз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ть классификацию типов химической связ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Таблица «Химическая связь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демонстрацией средств наглядности. Сообщения учащихся. Демонстрационная таблица: «Типы химической связи»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щества молекулярного и немолекулярного строения. Типы кристаллических решеток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общающего повтор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ять вещества молекулярного и немолекулярного строения, характеризовать свойства вещества по типу его кристаллической решетк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сказывать тип кристаллической решетки по формуле веществ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СХЭ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глядные средства. Модели кристаллических решеток различных вещест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учащихся с демонстрацией моделей кристаллических решеток. Составление опорного конспекта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аствор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творы. Массовая и объемная доли растворенного веще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торительно-обобщающ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шать задачи на определение массовой и объемной доли растворенного вещества в растворе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ая работа учащихся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ория электролитической диссоциации (ТЭД). Реакц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и ио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ного обмен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нировочны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понятия «электролиты» и «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электролиты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, примеры сильных и слабых электролитов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уравнения диссоциации электролитов, а также молекулярные, полные и сокращенные ионные уравнения реакций в растворах электролитов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блица «Механизм электролитической диссоциации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демонстрацией средств наглядности. Самостоятельная работа учащихся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-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дролиз неорганических веществ. Уравнение гидролиза по катиону и аниону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кц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гидролиз по катиону и аниону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У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уравнения гидролиза различных веществ в молекулярной и ионной формах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ыты по гидролизу соле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кция с демонстрацией опытов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Термодинамика химических процесс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мические реакци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нергетика химических реакций. Внутренняя энергия, энтальпия и тепловой эффект реакци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мохимические уравне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важнейшие химические понятия: тепловой эффект реакции, энтальпия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термохимические уравнения, решать задачи с вычислением теплового эффекта реакц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ыты иллюстрирующие тепловой эффект реакц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Химическая кине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рость химической реакции. Факторы, влияющие на скорость химической реакци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,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как влияют различные факторы на скорость химической реакции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читывать среднюю скорость реакции в зависимости от ее характера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. Влияние различных факторов на скорость химической реакци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</w:t>
            </w:r>
            <w:proofErr w:type="gramEnd"/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он действующих масс. Константа скорости. Правило </w:t>
            </w:r>
            <w:proofErr w:type="spellStart"/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нт-Гоффа</w:t>
            </w:r>
            <w:proofErr w:type="spellEnd"/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нировочны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составлять кинетические уравнения, решать расчетные задачи на закон действующих масс, правило </w:t>
            </w:r>
            <w:proofErr w:type="spellStart"/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нт-Гоффа</w:t>
            </w:r>
            <w:proofErr w:type="spellEnd"/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ртуальная лаборатор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</w:t>
            </w:r>
            <w:proofErr w:type="gramEnd"/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тализ. Катализатор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работой в виртуальной лаборатор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ширить представление о явлении катализа, его видах, катализаторах, их влиянии на разные химические реак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ртуальная лаборатор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ронтальный опрос. Беседа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имическое равновесие. Условия его смещения. Принцип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-Шатель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Константа равновес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ая рабо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ассификацию химических реакций (обратимые и необратимые), понятие «химическое равновесие» и условия его смещения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уравнениям реакций определять, в какую сторону сместится равновесие при 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зменении концентрации веществ, давления, температуры. Решать задачи, используя понятие «равновесные концентрации»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иртуальная лаборатор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ислительно-восстановительные реакции (ОВР)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ина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все типы окислительно-восстановительных реакций; основные вещества-окислители, основные вещества-восстановител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ртуальная лаборатор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учащихся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ение окислительно-восстановительных реакций по методу электронного баланс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нировочны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подбирать коэффициенты в ОВР методом электронного баланс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остоятельная работа учащихся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ектролиз расплавов и растворов электролит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уравнения электролиза солей, щелочей и кислот на инертных и растворимых электродах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ложные неорганические вещест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ассификация неорганических соединений. Оксид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торно-обобщающ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лассификацию неорганических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ществ, номенклатуру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,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ение оксидов, их классификацию, химические свойства оксидов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составлять уравнения реакций, подтверждающих химические свойства оксид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Химические свойства оксидов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демонстрацией опытов. Лабораторные опыты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дроксиды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а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ина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определение оснований, химические свойства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 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составлять уравнения реакций, подтверждающих 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химические свойства основан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абораторные опыты. Химические свойства основа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учащихся с демонстрацией опытов. Лабораторные опыты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слот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инар, эвристическая бесе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определение кислот, их классификацию, номенклатуру, химические свойства кислот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составлять уравнения реакций, подтверждающих химические свойства кислот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Химические свойства кислот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учащихся. Лабораторные опыты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фотерные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дроксиды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определение амфотерности, </w:t>
            </w: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мические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войств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фотерны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ксидов и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дроксидов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</w:t>
            </w: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.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Химические свойства 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фотерных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единений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с лабораторными опытами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мина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определение солей, классификацию, номенклатуру, химические свойства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 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ставлять уравнения реакций, а также формулы соле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бораторные опыты «Химические свойства солей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общения учащихся с демонстрацией ответов. Лабораторные опыты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торно-обобщающий ур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Зна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важнейшие химические свойства изученных классов неорганических соединений.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меть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решать генетические цепочки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. Решение задач. Тестовый контроль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лючительный уро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торить и систематизировать знания по элективному курс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трольная работа.</w:t>
            </w:r>
          </w:p>
        </w:tc>
      </w:tr>
      <w:tr w:rsidR="00355EAC" w:rsidRPr="00355EAC" w:rsidTr="008327D7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8327D7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355EAC" w:rsidRDefault="00355EAC" w:rsidP="005D18F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5D18F7" w:rsidRPr="00355EAC" w:rsidRDefault="005D18F7" w:rsidP="005D18F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Список литературы для учител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а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1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Г. П.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. Г. Задачи по химии. М: Высшая школа, 1986, 1990, 1997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2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узьм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Н. Е. Сборник задач по хими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л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оступающих в вузы. — М.: Оникс 21 век, 2003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3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Г. П.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. Г. Сборник задач по хими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л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оступающих в вузы. М.: Новая Волна, 2002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4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витань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. В. Нестандартные задачи по химии. М.: МИРОС, 1994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 Решение задач по химии алгебраическим способом. М., 1992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6. Губанова Ю.К. Сборник задач по органической химии с решениями. Саратов, «Лицей», 1999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дополнительна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6. Врублевский, А. Н. 1000 задач по химии с цепочками превращений и контрольными тестами для абитуриентов и школьников. — Минск: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Юнипресс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2003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7. Всероссийская химическая олимпиада школьников: Кн. для учителя. — М.: Просвещение, 1996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8. Задачи всероссийских олимпиад по химии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/ П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д общей ред. В. В. Лунина. — М.: Экзамен, 2003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9. Химия: Задачи с ответами и решениями: Учеб. метод. пособие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/ П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д ред. проф. Т. В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исичкина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 — М.: Изд-во АСТ, 2004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10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рестинин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А. Н. Задачи по химии: Нет ничего проще: Учеб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собие для 8-11 классов. — М.: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енжер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1997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1. Шамова, М. 0. Учимся решать расчетные задачи по химии: технология и алгоритмы решения. — М.: Школа-Пресс, 1999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Список литературы для ученика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а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1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Г. П.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И. Г. Сборник задач по хими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л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оступающих в вузы. — М.: Нов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лна, 1996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2. Неорганическая химия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ешебник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3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Г. П.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Хомч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. Г. Сборник задач и упражнений по химии для средней школы. М: Новая Волна, 2002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4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узьмен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Н. Е., Еремин, В. В. 2000 задач и упражнений по химии. — М.: Экзамен, 1998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дополнительна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5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Будруджак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. Задачи по химии. М.: Мир, 1989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6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узаков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С. А., Попков, В. А. Пособие по химии для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ступающих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в вузы: Учеб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собие. — М.: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сш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шк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, 1999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7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витаньк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И. В. Нестандартные задачи по химии. — М •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ирос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1995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8. Суворов, А. В. Оригинальные задачи по химии с решениями —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Пб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Х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мия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1998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9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шкалова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В. Н.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оанвдис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Н. В. Химия: конкурсные задачи и ответы: Пособие для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ступагощих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в вузы. — М.: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свешени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2000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10.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ильчев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В. А., Ковалева, 3. С. Типовые расчетные задачи по химии для учащихся 9 классов на базе учебного стандарта. — М.: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АрКти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2002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1. Габриелян, О. С. Задачи по химии и способы их решения. 8-9кл.-М.:Дрофа, 2004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другие информационные источник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 Беляев, Н. Н. О системном подходе к решению задач // Химия в школе. 1998. № 5. С. 46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 Васильева, С. И. Использование информационно-справочного материала при составлении химических задач // Химия в школе. 1994. № 3. С. 34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 Химия. 1С репетитор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 Сайт в Интернете: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 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www.newwave.msk.ru</w:t>
      </w:r>
      <w:proofErr w:type="spell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5.Сайт в Интернете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www.alleng.ru</w:t>
      </w:r>
      <w:proofErr w:type="spellEnd"/>
    </w:p>
    <w:p w:rsidR="00355EAC" w:rsidRPr="00355EAC" w:rsidRDefault="00355EAC" w:rsidP="008327D7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br/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Результаты освоения элективного курса и система их оценк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личностных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езультатов: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1) в ценностно-ориентационной сфере — чувство гордости за российскую химическую науку, гуманизм, отношение   к труду, целеустремленность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2) в трудовой сфере — готовность к осознанному выбору дальнейшей образовательной траектории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3) в познавательной (когнитивной, интеллектуальной) сфере — умение управлять своей познавательной деятельностью.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Личностные УУД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Когнитивный компонент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едставление о территории и границах России, ее географических особенностях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нание основных исторических событий развития государственности и обществ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нание истории и географии края, его достижений и культурных традиц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едставление о государственной организации Росс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нание положений Конституции РФ, основных прав и обязанностей гражданин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риентация в правовом пространстве государственно-общественных отношен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воение национальных ценностей, традиций, культуры, знание о народах и этнических группах Росс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воение общекультурного наследия России и общемирового культурного наслед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риентация в системе моральных норм и ценностей и их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ерархизация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нимание конвенционального характера морал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новы социально-критического мышле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риентация в особенностях социальных отношений и взаимодейств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становление взаимосвязи между общественными и политическими события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Экологическое сознани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знание высокой ценности жизни во всех ее проявлениях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нание основных принципов и правил отношения к природ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Знание основ здорового образа жизни и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доровьесберегающих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технолог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Знание правил поведения в чрезвычайных ситуациях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Ценностный и эмоциональный компоненты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ражданский патриотиз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юбовь к Родин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Чувство гордости за свою страну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важение истории, культурных и исторических памятников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Эмоционально положительное принятие своей этнической идентичност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важение и принятие других народов России и мир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ежэтническая толерантность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отовность к равноправному сотрудничеству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важение личности и ее достоинств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оброжелательное отношение к окружающи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Нетерпимость к любым видам насилия и готовность противостоять и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важение ценностей семь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юбовь к природ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знание ценности здоровья, своего и других люде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птимизм в восприятии мир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требность в самовыражении и самореализации, социальном признан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зитивная моральная самооценк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Чувство гордости при следовании моральным норма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ереживание стыда и вины при нарушении моральных нор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Деятельностный</w:t>
      </w:r>
      <w:proofErr w:type="spellEnd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 xml:space="preserve"> (поведенческий) компонент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Готовность и способность к участию в школьном самоуправлении в пределах возрастных компетенций (дежурство в школе и классе, участие в детских и молодежных общественных организациях, школьных и внешкольных мероприятиях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социального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характера)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отовность и способность к соблюдению норм и требований школьной жизн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отовность и способность к выполнению прав и обязанностей ученик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ние вести диалог на основе равноправных отношений и взаимного уваже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ние конструктивно разрешать конфликт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неучебных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видах деятельност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требность в участии в общественной жизни ближайшего социального окружения, общественно-полезной деятельност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Устойчивый познавательный интерес и становление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мыслообразующей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функции познавательного мотив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отовность к выбору профильного образова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Регулятивные УУД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личают свой способ действия с эталоно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личают способ и результат своих действий с заданным эталоном, обнаруживают отклонения и отличия от эталон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носят коррективы и дополнения в составленные план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носят коррективы и дополнения в способ своих действий в случае расхождения эталона, реального действия и его продукт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и осознают то, что уже усвоено и что еще подлежит усвоению, осознают качество и уровень усвое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ознают качество и уровень усвое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ценивают достигнутый результат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пределяют последовательность промежуточных целей с учетом конечного результат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ставляют план и последовательность действ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едвосхищают временные характеристики достижения результата (когда будет результат?)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едвосхищают результат и уровень усвоения (какой будет результат?)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тавят учебную задачу на основе соотнесения того, что уже известно и усвоено, и того, что еще неизвестно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амостоятельно формулируют познавательную цель и строят действия в соответствии с не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Познавательные УУД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выбирать смысловые единицы текста и устанавливать отношения между ни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здают структуру взаимосвязей смысловых единиц текст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количественные характеристики объектов, заданные слова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Восстанавливают предметную ситуацию, описанную в задаче, путем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ереформулирования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упрощенного пересказа текста, с выделением только существенной для решения задачи информ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обобщенный смысл и формальную структуру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заменять термины определения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выводить следствия из имеющихся в условии задачи данных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формальную структуру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объекты и процессы с точки зрения целого и часте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Анализируют условия и требования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бирают вид графической модели, адекватной выделенным смысловым единица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Выбирают знаково-символические средства для построения модел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ражают смысл ситуации различными средствами (рисунки, символы, схемы, знаки)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ражают структуру задачи разными средства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полняют операции со знаками и символа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бирают, сопоставляют и обосновывают способы решения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водят анализ способов решения задачи с точки зрения их рациональности и экономичност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выбирать обобщенные стратегии решения задач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и формулируют познавательную цель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уществляют поиск и выделение необходимой информ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меняют методы информационного поиска, в том числе с помощью компьютерных средств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труктурируют зна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ознанно и произвольно строят речевые высказывания в устной и письменной форм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бирают наиболее эффективные способы решения задачи в зависимости от конкретных услов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звлекают необходимую информацию из прослушанных текстов различных жанров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пределяют основную и второстепенную информацию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риентируются и воспринимают тексты художественного, научного, публицистического и официально-делового стиле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нимают и адекватно оценивают язык средств массовой информ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еляют и формулируют проблему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амостоятельно создают алгоритмы деятельности при решении проблем творческого и поискового характер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Анализируют объект, выделяя существенные и несущественные признак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ставляют целое из частей, самостоятельно достраивая, восполняя недостающие компонент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Выбирают основания и критерии для сравнения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ериации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классификации объектов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станавливают причинно-следственные связ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троят логические цепи рассужден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двигают и обосновывают гипотезы, предлагают способы их проверк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Коммуникативные УУД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Общаются и взаимодействуют с партнерами по совместной деятельности или обмену информацией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слушать и слышать друг друга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 достаточной полнотой и точностью выражают свои мысли в соответствии с задачами и условиями коммуник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Адекватно используют речевые средства для дискуссии и аргументации своей пози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представлять конкретное содержание и сообщать его в письменной и устной форм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нтересуются чужим мнением и высказывают сво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Учатся действовать с учетом позиции другого и согласовывать свои действия: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Понимают возможность различных точек зрения, не совпадающих с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бственной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являют готовность к обсуждению разных точек зрения и выработке общей (групповой) пози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тся устанавливать и сравнивать разные точки зрения, прежде чем принимать решение и делать выбор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тся аргументировать свою точку зрения, спорить и отстаивать свою позицию невраждебным для оппонентов образо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Учатся организовывать и планировать учебное сотрудничество с учителем и сверстниками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пределяют цели и функции участников, способы взаимодейств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ланируют общие способы работ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мениваются знаниями между членами группы для принятия эффективных совместных решен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меют (или развивают способность) брать на себя инициативу в организации совместного действ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Умеют (или развивают способность) с помощью вопросов добывать недостающую информацию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тся управлять поведением партнера - убеждать его, контролировать, корректировать и оценивать его действ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Работают в группе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станавливают рабочие отношения, учатся эффективно сотрудничать и способствовать продуктивной коопер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азвивают умение интегрироваться в группу сверстников и строить продуктивное взаимодействие со сверстниками и взрослым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тся переводить конфликтную ситуацию в логический план и разрешать ее как задачу через анализ услови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lang w:eastAsia="ru-RU"/>
        </w:rPr>
        <w:t>Придерживаются морально-этических и психологических принципов общения и сотрудничества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Проявляют уважительное отношение к партнерам, внимание к личност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ругого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адекватное межличностное восприяти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Демонстрируют способность к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эмпатии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, стремление устанавливать доверительные отношения взаимопонимани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являют готовность адекватно реагировать на нужды других, оказывать помощь и эмоциональную поддержку партнера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егулируют собственную деятельность посредством речевых действий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спользуют адекватные языковые средства для отображения своих чувств, мыслей и побужден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писывают содержание совершаемых действий с целью ориентировки предметно-практической или иной деятельности.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  <w:proofErr w:type="spellStart"/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етапредметными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результатами освоения выпускниками основной школы программы по химии являются: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3) умение генерировать идеи и определять средства, необходимые для их реализации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4) умение определять цели и задачи деятельности, выбирать средства реализации цели и применять их на практике;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5) использование различных источников для получения химической информац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6)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7)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8)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Предметные результаты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сле изучения данного элективного курса учащиеся должны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 знать:</w:t>
      </w:r>
    </w:p>
    <w:p w:rsidR="00355EAC" w:rsidRPr="00355EAC" w:rsidRDefault="00355EAC" w:rsidP="00355EAC">
      <w:pPr>
        <w:numPr>
          <w:ilvl w:val="0"/>
          <w:numId w:val="28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сновные формулы и законы, по которым проводятся расчеты;</w:t>
      </w:r>
    </w:p>
    <w:p w:rsidR="00355EAC" w:rsidRPr="00355EAC" w:rsidRDefault="00355EAC" w:rsidP="00355EAC">
      <w:pPr>
        <w:numPr>
          <w:ilvl w:val="0"/>
          <w:numId w:val="28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тандартные алгоритмы решения задач;</w:t>
      </w:r>
    </w:p>
    <w:p w:rsidR="00355EAC" w:rsidRPr="00355EAC" w:rsidRDefault="00355EAC" w:rsidP="00355EAC">
      <w:pPr>
        <w:numPr>
          <w:ilvl w:val="0"/>
          <w:numId w:val="28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пособы решения различных типов задач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 окончании курса учащиеся должны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уметь: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изводить расчеты по химическим формулам: рассчитывать отношение масс и массовые доли элементов в веществе, выводить молекулярную формулу вещества по массовым долям элементов.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производить расчеты по физическим формулам с использованием понятий “молярная масса”, “молярный объем”, “число Авогадро”, “относительная плотность газа”, проводить вычисления по объединенному газовому закону и уравнению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енделеева-Клапейрона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составлять электронные и электронно-графические формулы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s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-,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p-,d-,f-элементов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ериодической системы химических элементов Д.И.Менделеева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авать характеристику химическим элементам по их положению в периодической системе химических элементов Д.И.Менделеева и строению атома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давать развернутое описание свойств оксидов и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гидроксидов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данного химического элемента, ориентироваться в изменении их свойств в периодах и главных подгруппах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выполнять расчеты по химическим уравнениям: рассчитывать массы и объемы реагентов или продуктов реакции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вычислять по химическим уравнениям, если исходное вещество взято в избытке или содержит примеси, а также с учетом выхода продукта реакци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т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теоретически возможного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полнять расчеты по термохимическим уравнениям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рассчитывать скорость гомогенных и гетерогенных реакций, в том числе на основе закона действия масс и правила </w:t>
      </w:r>
      <w:proofErr w:type="spellStart"/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ант-Гоффа</w:t>
      </w:r>
      <w:proofErr w:type="spellEnd"/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пределять смещение химического равновесия по принципу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е-Шатель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оизводить вычисление состава раствора с использованием понятия “массовая доля растворенного вещества в растворе”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ставлять уравнения окислительно-восстановительных реакций с использованием метода электронного баланса;</w:t>
      </w:r>
    </w:p>
    <w:p w:rsidR="00355EAC" w:rsidRPr="00355EAC" w:rsidRDefault="00355EAC" w:rsidP="00355EAC">
      <w:pPr>
        <w:numPr>
          <w:ilvl w:val="0"/>
          <w:numId w:val="29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ставлять уравнения электролиза расплавов и растворов электролитов,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зучение данного элективного курса позволит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научиться школьникам: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амостоятельно и мотивированно организовать свою познавательную деятельность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частвовать в групповой работе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амостоятельно решать задачи поискового и творческого и характера, формулировать полученные результаты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звлекать необходимую информацию из различных источников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отделять главное от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торостепенного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онкретно обосновывать суждения, давать определения, приводить доказательства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использовать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ультимедийны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ресурсы и компьютерные технологии для обработки, передачи, систематизации информации;</w:t>
      </w:r>
    </w:p>
    <w:p w:rsidR="00355EAC" w:rsidRPr="00355EAC" w:rsidRDefault="00355EAC" w:rsidP="00355EAC">
      <w:pPr>
        <w:numPr>
          <w:ilvl w:val="0"/>
          <w:numId w:val="30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ъективно определять свой вклад в общий результа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КРИТЕРИИ И НОРМЫ ОЦЕНКИ ЗНАНИЙ ОБУЧАЮЩИХСЯ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ПО ХИМ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1. Оценка устного ответ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5»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: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полный и правильный на основании изученных теор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материал изложен в определенной логической последовательности, литературным языко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самостоятельны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вет «4»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;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полный и правильный на сновании изученных теорий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ванию учител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З»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: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полный, но при этом допущена существенная ошибка или ответ неполный, несвязны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2»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: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щийся не может исправить при наводящих вопросах учителя, отсутствие ответ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2. Оценка экспериментальных умени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ценка ставится на основании наблюдения за учащимися и письменного отчета за работу.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5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выполнена полностью и правильно, сделаны правильные наблюдения и выводы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4»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: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3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ществами и оборудованием, которая исправляется по требованию учител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2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не выполнена, у учащегося отсутствует экспериментальные уме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3. Оценка умений решать расчетные задач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5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- в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огическом рассуждении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 решении нет ошибок, задача решена рациональным способом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4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- в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огическом рассуждении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3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- в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огическом рассуждении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2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- имеется существенные ошибки в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логическом рассуждении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 в решен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сутствие ответа на задани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4. Оценка письменных контрольных рабо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5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полный и правильный, возможна несущественная ошибк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4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ответ неполный или допущено не более двух несущественных ошибок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3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выполнена не менее чем наполовину, допущена одна существен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ная ошибка и при этом две-три несущественны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метка «2»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выполнена меньше чем наполовину или содержит несколько существенных ошибок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- работа не выполнен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 оценке выполнения письменной контрольной работы необ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softHyphen/>
        <w:t>ходимо учитывать требования единого орфографического режим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5.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ценка тестовых рабо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ри оценивании используется следующая шкала: для теста из пяти вопросов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нет ошибок — оценка «5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одна ошибка - оценка «4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две ошибки — оценка «З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три ошибки — оценка «2»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ля теста из 30 вопросов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• 25—З0 правильных ответов — оценка «5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19—24 правильных ответов — оценка «4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13—18 правильных ответов — оценка «З»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меньше 12 правильных ответов — оценка «2»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6. Оценка реферат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еферат оценивается по следующим критериям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соблюдение требований к его оформлению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• необходимость и достаточность для раскрытия темы приведенной в тексте реферата информации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• умение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учающегос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свободно излагать основные идеи, отраженные в реферате;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• способность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учающегос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Приложение 1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ЕТОДИЧЕСКИЕ РЕКОМЕНДАЦ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При реализации программы данного курса рекомендуем обратить внимание на типологию расчетных задач, использовать дифференцированный подход и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азноуровневые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контрольные работы.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Очень важно, чтобы учащиеся научились не только решать задачи по образцу, но и самостоятельно работать над текстом задачи, критически анализировать условия и возможные пути решения.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Несомненно, представленный элективный курс можно расценивать как динамичный «тренинг», но для повышения мотивации учащихся, интенсификации учебной деятельности следует обращаться к современным образовательным технологиям (технология решения изобретательских задач, технология развития критического мышления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Необходимо акцентировать внимание на том, чтобы ребята могли научиться не только великолепно решать задачи разных типов, но и самостоятельно составлять собственные задачи (на примере краеведческого материала, информации экологической направленности, практических жизненных ситуаций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Приложение 2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ые химические и физические величины, формул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1.Количество вещества, молярный объем газов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пределени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оль –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такое количество вещества, в котором содержится 6∙10</w:t>
      </w:r>
      <w:r w:rsidRPr="00355EAC">
        <w:rPr>
          <w:rFonts w:ascii="Times New Roman" w:eastAsia="Times New Roman" w:hAnsi="Times New Roman" w:cs="Times New Roman"/>
          <w:color w:val="333333"/>
          <w:sz w:val="14"/>
          <w:szCs w:val="14"/>
          <w:vertAlign w:val="superscript"/>
          <w:lang w:eastAsia="ru-RU"/>
        </w:rPr>
        <w:t>23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молекул этого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олярная масса –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асса 1 моль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Постоянная Авогадро –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число молекул, содержащееся в 1 моль любого вещества - 6∙10</w:t>
      </w:r>
      <w:r w:rsidRPr="00355EAC">
        <w:rPr>
          <w:rFonts w:ascii="Times New Roman" w:eastAsia="Times New Roman" w:hAnsi="Times New Roman" w:cs="Times New Roman"/>
          <w:color w:val="333333"/>
          <w:sz w:val="14"/>
          <w:szCs w:val="14"/>
          <w:vertAlign w:val="superscript"/>
          <w:lang w:eastAsia="ru-RU"/>
        </w:rPr>
        <w:t>23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олярный объем – 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ъем газа количеством вещества 1 моль, измеренный при н.у. – 22,4 л/моль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Относительная плотность газа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– отношение массы определенного объема газа к массе такого же объема другого газ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Закон Авогадро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 одинаковые объемы различных газов при одинаковых условиях содержат одинаковое число молекул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Следствие из закона Авогадро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 при одинаковых условиях 1 моль любого газа занимает одинаковый объем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Закон объемных отношений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 при одинаковых условиях объемы газов, вступающих в реакцию, относятся друг к другу, а также к объемам газообразных продуктов как небольшие целые числ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Буквенные обозначени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Количество вещества -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</w:t>
      </w:r>
      <w:proofErr w:type="spell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Молярный объем -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Vm</w:t>
      </w:r>
      <w:proofErr w:type="spell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Молярная масса - M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Масса -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m</w:t>
      </w:r>
      <w:proofErr w:type="spell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Число молекул - N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остоянная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Авогадро -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a</w:t>
      </w:r>
      <w:proofErr w:type="spell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бъем – V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Относительная плотность газа по другому газу – D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Плотность вещества - ρ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ые формулы: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=</w:t>
      </w:r>
      <w:proofErr w:type="spellEnd"/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;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=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; 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=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; D= ; m=ρ∙V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Система единиц:</w:t>
      </w:r>
    </w:p>
    <w:tbl>
      <w:tblPr>
        <w:tblW w:w="106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1"/>
        <w:gridCol w:w="1501"/>
        <w:gridCol w:w="1519"/>
        <w:gridCol w:w="1519"/>
        <w:gridCol w:w="1362"/>
        <w:gridCol w:w="1554"/>
        <w:gridCol w:w="1694"/>
      </w:tblGrid>
      <w:tr w:rsidR="00355EAC" w:rsidRPr="00355EAC" w:rsidTr="00355EAC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сса (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m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вещества (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ярная масса (M)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(V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ярный объем (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Vm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о Авогадро (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a</w:t>
            </w:r>
            <w:proofErr w:type="spell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</w:tr>
      <w:tr w:rsidR="00355EAC" w:rsidRPr="00355EAC" w:rsidTr="00355EAC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ая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ь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моль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моль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∙10</w:t>
            </w:r>
            <w:r w:rsidRPr="00355EA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23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екул/моль</w:t>
            </w:r>
          </w:p>
        </w:tc>
      </w:tr>
      <w:tr w:rsidR="00355EAC" w:rsidRPr="00355EAC" w:rsidTr="00355EAC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00 раз больше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г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оль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г</w:t>
            </w:r>
            <w:proofErr w:type="gramEnd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оль</w:t>
            </w:r>
            <w:proofErr w:type="spellEnd"/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355EA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r w:rsidRPr="00355EA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3</w:t>
            </w: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оль</w:t>
            </w:r>
            <w:proofErr w:type="spellEnd"/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∙10</w:t>
            </w:r>
            <w:r w:rsidRPr="00355EA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26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екул/моль</w:t>
            </w:r>
          </w:p>
        </w:tc>
      </w:tr>
      <w:tr w:rsidR="00355EAC" w:rsidRPr="00355EAC" w:rsidTr="00355EAC"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00 раз меньше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г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моль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г/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моль</w:t>
            </w:r>
            <w:proofErr w:type="spellEnd"/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/</w:t>
            </w:r>
            <w:proofErr w:type="spellStart"/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моль</w:t>
            </w:r>
            <w:proofErr w:type="spellEnd"/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∙10</w:t>
            </w:r>
            <w:r w:rsidRPr="00355EA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20</w:t>
            </w:r>
          </w:p>
          <w:p w:rsidR="00355EAC" w:rsidRPr="00355EAC" w:rsidRDefault="00355EAC" w:rsidP="00355EAC">
            <w:pPr>
              <w:spacing w:after="13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55EA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лекул/моль</w:t>
            </w:r>
          </w:p>
        </w:tc>
      </w:tr>
    </w:tbl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2.Масс</w:t>
      </w:r>
      <w:r w:rsidRPr="00355EAC">
        <w:rPr>
          <w:rFonts w:ascii="Times New Roman" w:eastAsia="Times New Roman" w:hAnsi="Times New Roman" w:cs="Times New Roman"/>
          <w:i/>
          <w:iCs/>
          <w:color w:val="333333"/>
          <w:sz w:val="19"/>
          <w:szCs w:val="19"/>
          <w:u w:val="single"/>
          <w:lang w:eastAsia="ru-RU"/>
        </w:rPr>
        <w:t>о</w:t>
      </w: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вая дол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Массовая доля элементов в веществ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Буквенные обозначения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ω – массовая доля (в долях от целого ил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%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Ar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– относительная атомная масса элемент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Mr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– относительная молекулярная масса химического соединения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ые формулы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ω=∙100%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3. Массовая и объемная доли компонентов смеси (раствора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Буквенные обозначения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ω – массовая доля (в долях от целого или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%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φ – объемная доля (в долях от целого, реже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%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сновные формулы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m=ρ∙V (ρ – плотность вещества, V – объем вещества)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ω=∙100%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φ =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u w:val="single"/>
          <w:lang w:eastAsia="ru-RU"/>
        </w:rPr>
        <w:t>4.Расчет массовой или объемной доли выхода продукта реакц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u w:val="single"/>
          <w:lang w:eastAsia="ru-RU"/>
        </w:rPr>
        <w:t>от теоретически возможного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Выход продукта реакции от теоретически возможного </w:t>
      </w: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(</w:t>
      </w:r>
      <w:proofErr w:type="spellStart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η</w:t>
      </w:r>
      <w:proofErr w:type="spellEnd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)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– это отношение массы (объема, количества) реально полученного вещества к его теоретически возможной массе (объему, количеству), которое рассчитывается по уравнению химической реакции.</w:t>
      </w:r>
      <w:proofErr w:type="gramEnd"/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1475105" cy="448310"/>
            <wp:effectExtent l="19050" t="0" r="0" b="0"/>
            <wp:docPr id="1" name="Рисунок 1" descr="https://fsd.kopilkaurokov.ru/uploads/user_file_543d5c4e77cb2/rabochaia-proghramma-eliektivnogho-kursa-praktikum-po-khimii-9-klass-34-ch-v-ghod-1-ch-v-niedieli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43d5c4e77cb2/rabochaia-proghramma-eliektivnogho-kursa-praktikum-po-khimii-9-klass-34-ch-v-ghod-1-ch-v-niedieliu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u w:val="single"/>
          <w:lang w:eastAsia="ru-RU"/>
        </w:rPr>
        <w:t>6.Расчет теплового эффекта реакц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Экзотермические реакции –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протекают с выделением теплоты +Q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Эндотермические реакции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– протекают с поглощением теплоты –Q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Теплоту реакции записывают в конце уравнения, называют </w:t>
      </w: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тепловым эффектом реакции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, измеряется в </w:t>
      </w:r>
      <w:proofErr w:type="gram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ж</w:t>
      </w:r>
      <w:proofErr w:type="gram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и кДж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Термохимические уравнения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– химические уравнения, в которых указывается тепловой эффек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Для термохимических уравнений существует прямо пропорциональная зависимость между количеством исходного вещества и количеством выделившейся или поглощенной теплот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Приложение 3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Алгоритм решения задач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 Внимательно прочтите условия задачи 2-3 раз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 Кратко запишите, что дано (известно) по условию задачи, что надо определить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 Выявите химическую сущность задач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 Составьте необходимые для расчета уравнения всех химических реакций или формулы в зависимости от условия задач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 На основе логического анализа условия задачи запишите расчетные формулы, необходимые для ее реше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6. Определите, какие единицы массы, объема или количества вещества наиболее рационально использовать в данной задач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7. Проведите математические расчеты и запишите отве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u w:val="single"/>
          <w:lang w:eastAsia="ru-RU"/>
        </w:rPr>
        <w:t>1. Решение задач по химическим уравнениям</w:t>
      </w: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асчет массы вещества или объема газа по известному количеству вещества, массе или объему одного из участвующих в реакции веществ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Алгоритм реше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Записать «Дано»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Составить уравнение реакц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Над формулами веществ записать значения известных и неизвестных величин с соответствующими единицами измерения (только для чистых веществ). Если по условию задачи в реакцию вступают вещества, содержащие примеси, то сначала нужно определить содержание чистого вещества; если в задаче идет речь о растворе, то сначала нужно вычислить массу растворенного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Под формулами веществ с известными и неизвестными величинами записать соответствующие значения этих величин, найденные по уравнению реакци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Составить и решить пропорцию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6.Записать ответ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u w:val="single"/>
          <w:lang w:eastAsia="ru-RU"/>
        </w:rPr>
        <w:t>2.Решение задач на избыток-недостаток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Этапы решения: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Записать уравнение реакции, расставить коэффициент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 Над и под формулами в уравнении записать данные по условию и по уравнению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Находим количество получившегося вещества по избытку и недостатку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 Найти вещество, имеющееся в избытке, рассчитать его количество (массу, объем)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Задач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Задачи части С</w:t>
      </w:r>
      <w:proofErr w:type="gramStart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4</w:t>
      </w:r>
      <w:proofErr w:type="gramEnd"/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lastRenderedPageBreak/>
        <w:t>Расчеты: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lang w:eastAsia="ru-RU"/>
        </w:rPr>
        <w:t>Общие принципы решения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Составить уравнения реакций тех превращений, которые упоминаются в услов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Рассчитать количества и массы чистых веществ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Установить причинно-следственные связи между реагирующими веществами, то есть определить – количеств какого вещества требуется найти, и по какому из реагирующих веществ будет производиться расчет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Произвести расчеты по уравнениям реакций, то есть рассчитать количество искомого вещества, после чего найти его массу или объем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Ответить на дополнительные вопросы, сформулированные в условии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Решение задач С5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color w:val="333333"/>
          <w:sz w:val="19"/>
          <w:szCs w:val="19"/>
          <w:lang w:eastAsia="ru-RU"/>
        </w:rPr>
        <w:t>Нахождение молекулярной формулы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1.Определение формулы по известному элементному составу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определить количественный состав вещества, т.е. найти количество каждого элемента, содержащегося в определенной порции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определить простейшее отношение количеств элементов, т.е. найти простейшие индексы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Составить простейшую формулу вещества и вычислить ее молярную массу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Определить истинную молярную массу из дополнительных условий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 Найти коэффициент кратности и определить истинную формулу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2.Определение формулы вещества по продуктам сгорания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Определить количественный состав вещества, т.е. найти массу и количество вещества каждого элемента, содержащееся в определенной порции веществ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определить простейшее соотношение количеств элементов, т.е. найти простейшие индексы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3.составить простейшую формулу вещества и вычислить ее молекулярную массу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4.Определитьь истинную молярную массу из дополнительных условий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5.Найти коэффициент кратности и составить истинную формулу вещества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3.Определение формулы вещества по известной общей формуле и массовой доле одного из элементов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1.Составить общую формулу вещества данного класса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2.Записать выражение для массовой доли элемента в соединении и найти значение индекса «</w:t>
      </w:r>
      <w:proofErr w:type="spellStart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n</w:t>
      </w:r>
      <w:proofErr w:type="spellEnd"/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»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b/>
          <w:bCs/>
          <w:i/>
          <w:iCs/>
          <w:color w:val="333333"/>
          <w:sz w:val="19"/>
          <w:szCs w:val="19"/>
          <w:u w:val="single"/>
          <w:lang w:eastAsia="ru-RU"/>
        </w:rPr>
        <w:t>4.Определение формулы вещества по его реакционной способности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55EAC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ешение подобных задач сводится к алгоритмическому расчету уравнения реакции с тем отличием, что формула неизвестного вещества записывается в общем виде.</w:t>
      </w:r>
    </w:p>
    <w:p w:rsidR="00355EAC" w:rsidRPr="00355EAC" w:rsidRDefault="00355EAC" w:rsidP="00355EA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572198" w:rsidRPr="00355EAC" w:rsidRDefault="00572198">
      <w:pPr>
        <w:rPr>
          <w:rFonts w:ascii="Times New Roman" w:hAnsi="Times New Roman" w:cs="Times New Roman"/>
        </w:rPr>
      </w:pPr>
    </w:p>
    <w:sectPr w:rsidR="00572198" w:rsidRPr="00355EAC" w:rsidSect="00832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3BB"/>
    <w:multiLevelType w:val="multilevel"/>
    <w:tmpl w:val="C92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54A77"/>
    <w:multiLevelType w:val="multilevel"/>
    <w:tmpl w:val="ED9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C694C"/>
    <w:multiLevelType w:val="multilevel"/>
    <w:tmpl w:val="9010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64B1"/>
    <w:multiLevelType w:val="multilevel"/>
    <w:tmpl w:val="6CC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E1C61"/>
    <w:multiLevelType w:val="multilevel"/>
    <w:tmpl w:val="FDD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25CAA"/>
    <w:multiLevelType w:val="multilevel"/>
    <w:tmpl w:val="40D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F10F4"/>
    <w:multiLevelType w:val="multilevel"/>
    <w:tmpl w:val="43B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11B5F"/>
    <w:multiLevelType w:val="multilevel"/>
    <w:tmpl w:val="9524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72421"/>
    <w:multiLevelType w:val="multilevel"/>
    <w:tmpl w:val="9BF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C1B47"/>
    <w:multiLevelType w:val="multilevel"/>
    <w:tmpl w:val="4FA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7483B"/>
    <w:multiLevelType w:val="multilevel"/>
    <w:tmpl w:val="7BC2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57A6C"/>
    <w:multiLevelType w:val="multilevel"/>
    <w:tmpl w:val="8CB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45C41"/>
    <w:multiLevelType w:val="multilevel"/>
    <w:tmpl w:val="08A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75EEC"/>
    <w:multiLevelType w:val="multilevel"/>
    <w:tmpl w:val="9842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A3F0B"/>
    <w:multiLevelType w:val="multilevel"/>
    <w:tmpl w:val="8A1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F765A"/>
    <w:multiLevelType w:val="multilevel"/>
    <w:tmpl w:val="5E0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64F49"/>
    <w:multiLevelType w:val="multilevel"/>
    <w:tmpl w:val="CAD2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B4F40"/>
    <w:multiLevelType w:val="multilevel"/>
    <w:tmpl w:val="2F7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414342"/>
    <w:multiLevelType w:val="multilevel"/>
    <w:tmpl w:val="060C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9360D"/>
    <w:multiLevelType w:val="multilevel"/>
    <w:tmpl w:val="984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539D3"/>
    <w:multiLevelType w:val="multilevel"/>
    <w:tmpl w:val="470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7316C"/>
    <w:multiLevelType w:val="multilevel"/>
    <w:tmpl w:val="8D1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5243F"/>
    <w:multiLevelType w:val="multilevel"/>
    <w:tmpl w:val="853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1749A"/>
    <w:multiLevelType w:val="multilevel"/>
    <w:tmpl w:val="FC3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473332"/>
    <w:multiLevelType w:val="multilevel"/>
    <w:tmpl w:val="71F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7C6C43"/>
    <w:multiLevelType w:val="multilevel"/>
    <w:tmpl w:val="30B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E0DC8"/>
    <w:multiLevelType w:val="multilevel"/>
    <w:tmpl w:val="C95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C33CD"/>
    <w:multiLevelType w:val="multilevel"/>
    <w:tmpl w:val="1F8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613F9"/>
    <w:multiLevelType w:val="multilevel"/>
    <w:tmpl w:val="BABC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07B7A"/>
    <w:multiLevelType w:val="multilevel"/>
    <w:tmpl w:val="7B4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24"/>
  </w:num>
  <w:num w:numId="9">
    <w:abstractNumId w:val="15"/>
  </w:num>
  <w:num w:numId="10">
    <w:abstractNumId w:val="28"/>
  </w:num>
  <w:num w:numId="11">
    <w:abstractNumId w:val="11"/>
  </w:num>
  <w:num w:numId="12">
    <w:abstractNumId w:val="25"/>
  </w:num>
  <w:num w:numId="13">
    <w:abstractNumId w:val="14"/>
  </w:num>
  <w:num w:numId="14">
    <w:abstractNumId w:val="0"/>
  </w:num>
  <w:num w:numId="15">
    <w:abstractNumId w:val="10"/>
  </w:num>
  <w:num w:numId="16">
    <w:abstractNumId w:val="8"/>
  </w:num>
  <w:num w:numId="17">
    <w:abstractNumId w:val="26"/>
  </w:num>
  <w:num w:numId="18">
    <w:abstractNumId w:val="21"/>
  </w:num>
  <w:num w:numId="19">
    <w:abstractNumId w:val="22"/>
  </w:num>
  <w:num w:numId="20">
    <w:abstractNumId w:val="7"/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6"/>
  </w:num>
  <w:num w:numId="26">
    <w:abstractNumId w:val="20"/>
  </w:num>
  <w:num w:numId="27">
    <w:abstractNumId w:val="13"/>
  </w:num>
  <w:num w:numId="28">
    <w:abstractNumId w:val="16"/>
  </w:num>
  <w:num w:numId="29">
    <w:abstractNumId w:val="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5EAC"/>
    <w:rsid w:val="00355EAC"/>
    <w:rsid w:val="00572198"/>
    <w:rsid w:val="005D18F7"/>
    <w:rsid w:val="00637D97"/>
    <w:rsid w:val="0064428F"/>
    <w:rsid w:val="0083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98"/>
  </w:style>
  <w:style w:type="paragraph" w:styleId="3">
    <w:name w:val="heading 3"/>
    <w:basedOn w:val="a"/>
    <w:link w:val="30"/>
    <w:uiPriority w:val="9"/>
    <w:qFormat/>
    <w:rsid w:val="00355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5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E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4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442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2D49-5622-456B-873B-6049EA8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1720</Words>
  <Characters>6680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3</cp:revision>
  <dcterms:created xsi:type="dcterms:W3CDTF">2019-09-15T18:10:00Z</dcterms:created>
  <dcterms:modified xsi:type="dcterms:W3CDTF">2019-09-15T18:35:00Z</dcterms:modified>
</cp:coreProperties>
</file>